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6A" w:rsidRPr="00A308D6" w:rsidRDefault="001C0F4A" w:rsidP="00A308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Библиотека филиала ФГБОУ В</w:t>
      </w:r>
      <w:r w:rsidR="00A308D6" w:rsidRPr="00A308D6">
        <w:rPr>
          <w:rFonts w:ascii="Times New Roman" w:hAnsi="Times New Roman" w:cs="Times New Roman"/>
          <w:b/>
          <w:sz w:val="32"/>
          <w:szCs w:val="32"/>
        </w:rPr>
        <w:t>О «РГЭУ(РИНХ)»</w:t>
      </w:r>
      <w:r w:rsidR="00A308D6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A308D6" w:rsidRPr="00A308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08D6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="00A308D6">
        <w:rPr>
          <w:rFonts w:ascii="Times New Roman" w:hAnsi="Times New Roman" w:cs="Times New Roman"/>
          <w:b/>
          <w:sz w:val="32"/>
          <w:szCs w:val="32"/>
        </w:rPr>
        <w:t>.</w:t>
      </w:r>
      <w:r w:rsidR="00A308D6" w:rsidRPr="00A308D6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="00A308D6" w:rsidRPr="00A308D6">
        <w:rPr>
          <w:rFonts w:ascii="Times New Roman" w:hAnsi="Times New Roman" w:cs="Times New Roman"/>
          <w:b/>
          <w:sz w:val="32"/>
          <w:szCs w:val="32"/>
        </w:rPr>
        <w:t>иллерово Ростовской области.</w:t>
      </w:r>
    </w:p>
    <w:p w:rsidR="009C31E6" w:rsidRPr="008A74D5" w:rsidRDefault="009C31E6" w:rsidP="00FD6ACD">
      <w:pPr>
        <w:pStyle w:val="a4"/>
        <w:jc w:val="both"/>
        <w:rPr>
          <w:sz w:val="28"/>
          <w:szCs w:val="28"/>
        </w:rPr>
      </w:pPr>
      <w:proofErr w:type="gramStart"/>
      <w:r w:rsidRPr="008A74D5">
        <w:rPr>
          <w:sz w:val="28"/>
          <w:szCs w:val="28"/>
        </w:rPr>
        <w:t>Библиотечно-информационное обеспечение учебного процесса</w:t>
      </w:r>
      <w:r w:rsidR="00AB3BD3" w:rsidRPr="008A74D5">
        <w:rPr>
          <w:sz w:val="28"/>
          <w:szCs w:val="28"/>
        </w:rPr>
        <w:t xml:space="preserve"> филиала </w:t>
      </w:r>
      <w:r w:rsidRPr="008A74D5">
        <w:rPr>
          <w:sz w:val="28"/>
          <w:szCs w:val="28"/>
        </w:rPr>
        <w:t>осуществляется библиотекой</w:t>
      </w:r>
      <w:r w:rsidR="007975F0" w:rsidRPr="008A74D5">
        <w:rPr>
          <w:sz w:val="28"/>
          <w:szCs w:val="28"/>
        </w:rPr>
        <w:t xml:space="preserve"> филиала</w:t>
      </w:r>
      <w:r w:rsidRPr="008A74D5">
        <w:rPr>
          <w:sz w:val="28"/>
          <w:szCs w:val="28"/>
        </w:rPr>
        <w:t xml:space="preserve"> </w:t>
      </w:r>
      <w:r w:rsidR="005E01A4" w:rsidRPr="008A74D5">
        <w:rPr>
          <w:sz w:val="28"/>
          <w:szCs w:val="28"/>
        </w:rPr>
        <w:t>«</w:t>
      </w:r>
      <w:r w:rsidRPr="008A74D5">
        <w:rPr>
          <w:sz w:val="28"/>
          <w:szCs w:val="28"/>
        </w:rPr>
        <w:t>РГЭУ (РИНХ)</w:t>
      </w:r>
      <w:r w:rsidR="005E01A4" w:rsidRPr="008A74D5">
        <w:rPr>
          <w:sz w:val="28"/>
          <w:szCs w:val="28"/>
        </w:rPr>
        <w:t>»</w:t>
      </w:r>
      <w:r w:rsidR="007975F0" w:rsidRPr="008A74D5">
        <w:rPr>
          <w:sz w:val="28"/>
          <w:szCs w:val="28"/>
        </w:rPr>
        <w:t xml:space="preserve"> в г. Миллерово</w:t>
      </w:r>
      <w:r w:rsidRPr="008A74D5">
        <w:rPr>
          <w:sz w:val="28"/>
          <w:szCs w:val="28"/>
        </w:rPr>
        <w:t>, которая удовлетворяет</w:t>
      </w:r>
      <w:r w:rsidR="007975F0" w:rsidRPr="008A74D5">
        <w:rPr>
          <w:sz w:val="28"/>
          <w:szCs w:val="28"/>
        </w:rPr>
        <w:t xml:space="preserve"> </w:t>
      </w:r>
      <w:r w:rsidRPr="008A74D5">
        <w:rPr>
          <w:sz w:val="28"/>
          <w:szCs w:val="28"/>
        </w:rPr>
        <w:t>требованиям ФГОС ВПО, требованиям «Примерного положения о</w:t>
      </w:r>
      <w:r w:rsidR="007975F0" w:rsidRPr="008A74D5">
        <w:rPr>
          <w:sz w:val="28"/>
          <w:szCs w:val="28"/>
        </w:rPr>
        <w:t xml:space="preserve"> </w:t>
      </w:r>
      <w:r w:rsidRPr="008A74D5">
        <w:rPr>
          <w:sz w:val="28"/>
          <w:szCs w:val="28"/>
        </w:rPr>
        <w:t>формировании фондов библиотеки высшего учебного заведения»,</w:t>
      </w:r>
      <w:r w:rsidR="007975F0" w:rsidRPr="008A74D5">
        <w:rPr>
          <w:sz w:val="28"/>
          <w:szCs w:val="28"/>
        </w:rPr>
        <w:t xml:space="preserve"> </w:t>
      </w:r>
      <w:r w:rsidRPr="008A74D5">
        <w:rPr>
          <w:sz w:val="28"/>
          <w:szCs w:val="28"/>
        </w:rPr>
        <w:t>утвержденного приказом</w:t>
      </w:r>
      <w:r w:rsidR="007849F9" w:rsidRPr="008A74D5">
        <w:rPr>
          <w:sz w:val="28"/>
          <w:szCs w:val="28"/>
        </w:rPr>
        <w:t xml:space="preserve"> </w:t>
      </w:r>
      <w:r w:rsidRPr="008A74D5">
        <w:rPr>
          <w:sz w:val="28"/>
          <w:szCs w:val="28"/>
        </w:rPr>
        <w:t xml:space="preserve"> Минобразо</w:t>
      </w:r>
      <w:r w:rsidR="00DA37B5" w:rsidRPr="008A74D5">
        <w:rPr>
          <w:sz w:val="28"/>
          <w:szCs w:val="28"/>
        </w:rPr>
        <w:t xml:space="preserve">вания </w:t>
      </w:r>
      <w:r w:rsidR="007849F9" w:rsidRPr="008A74D5">
        <w:rPr>
          <w:sz w:val="28"/>
          <w:szCs w:val="28"/>
        </w:rPr>
        <w:t xml:space="preserve"> </w:t>
      </w:r>
      <w:r w:rsidR="00DA37B5" w:rsidRPr="008A74D5">
        <w:rPr>
          <w:sz w:val="28"/>
          <w:szCs w:val="28"/>
        </w:rPr>
        <w:t xml:space="preserve">России </w:t>
      </w:r>
      <w:r w:rsidR="007849F9" w:rsidRPr="008A74D5">
        <w:rPr>
          <w:sz w:val="28"/>
          <w:szCs w:val="28"/>
        </w:rPr>
        <w:t xml:space="preserve"> </w:t>
      </w:r>
      <w:r w:rsidR="00DA37B5" w:rsidRPr="008A74D5">
        <w:rPr>
          <w:sz w:val="28"/>
          <w:szCs w:val="28"/>
        </w:rPr>
        <w:t xml:space="preserve">от </w:t>
      </w:r>
      <w:r w:rsidR="007849F9" w:rsidRPr="008A74D5">
        <w:rPr>
          <w:sz w:val="28"/>
          <w:szCs w:val="28"/>
        </w:rPr>
        <w:t xml:space="preserve"> </w:t>
      </w:r>
      <w:r w:rsidR="00DA37B5" w:rsidRPr="008A74D5">
        <w:rPr>
          <w:sz w:val="28"/>
          <w:szCs w:val="28"/>
        </w:rPr>
        <w:t>27.04.2000 г. №1</w:t>
      </w:r>
      <w:r w:rsidRPr="008A74D5">
        <w:rPr>
          <w:sz w:val="28"/>
          <w:szCs w:val="28"/>
        </w:rPr>
        <w:t>246,</w:t>
      </w:r>
      <w:r w:rsidR="007849F9" w:rsidRPr="008A74D5">
        <w:rPr>
          <w:sz w:val="28"/>
          <w:szCs w:val="28"/>
        </w:rPr>
        <w:t xml:space="preserve"> </w:t>
      </w:r>
      <w:r w:rsidR="005E01A4" w:rsidRPr="008A74D5">
        <w:rPr>
          <w:sz w:val="28"/>
          <w:szCs w:val="28"/>
        </w:rPr>
        <w:t>н</w:t>
      </w:r>
      <w:r w:rsidRPr="008A74D5">
        <w:rPr>
          <w:sz w:val="28"/>
          <w:szCs w:val="28"/>
        </w:rPr>
        <w:t>ормативам, установленным приказом Минобразования России от</w:t>
      </w:r>
      <w:r w:rsidR="004404A5" w:rsidRPr="004404A5">
        <w:rPr>
          <w:sz w:val="28"/>
          <w:szCs w:val="28"/>
        </w:rPr>
        <w:t xml:space="preserve"> </w:t>
      </w:r>
      <w:r w:rsidRPr="008A74D5">
        <w:rPr>
          <w:sz w:val="28"/>
          <w:szCs w:val="28"/>
        </w:rPr>
        <w:t>11.04.2001г. № 1623 «Об утверждении минимальных нормативов</w:t>
      </w:r>
      <w:r w:rsidR="005E01A4" w:rsidRPr="008A74D5">
        <w:rPr>
          <w:sz w:val="28"/>
          <w:szCs w:val="28"/>
        </w:rPr>
        <w:t xml:space="preserve"> </w:t>
      </w:r>
      <w:r w:rsidRPr="008A74D5">
        <w:rPr>
          <w:sz w:val="28"/>
          <w:szCs w:val="28"/>
        </w:rPr>
        <w:t>обеспеченности высших учебных заведений учебной базой в части,</w:t>
      </w:r>
      <w:r w:rsidR="007849F9" w:rsidRPr="008A74D5">
        <w:rPr>
          <w:sz w:val="28"/>
          <w:szCs w:val="28"/>
        </w:rPr>
        <w:t xml:space="preserve"> к</w:t>
      </w:r>
      <w:r w:rsidRPr="008A74D5">
        <w:rPr>
          <w:sz w:val="28"/>
          <w:szCs w:val="28"/>
        </w:rPr>
        <w:t>асающейся библиотечно-информационных ресурсов».</w:t>
      </w:r>
      <w:proofErr w:type="gramEnd"/>
    </w:p>
    <w:p w:rsidR="009C31E6" w:rsidRPr="008A74D5" w:rsidRDefault="002B4DB3" w:rsidP="00FD6ACD">
      <w:pPr>
        <w:pStyle w:val="a4"/>
        <w:jc w:val="both"/>
        <w:rPr>
          <w:sz w:val="28"/>
          <w:szCs w:val="28"/>
        </w:rPr>
      </w:pPr>
      <w:r w:rsidRPr="008A74D5">
        <w:rPr>
          <w:sz w:val="28"/>
          <w:szCs w:val="28"/>
        </w:rPr>
        <w:t xml:space="preserve">       </w:t>
      </w:r>
      <w:r w:rsidR="00E24990">
        <w:rPr>
          <w:sz w:val="28"/>
          <w:szCs w:val="28"/>
        </w:rPr>
        <w:t xml:space="preserve">На 01.11.2016г. </w:t>
      </w:r>
      <w:r w:rsidR="009C31E6" w:rsidRPr="008A74D5">
        <w:rPr>
          <w:sz w:val="28"/>
          <w:szCs w:val="28"/>
        </w:rPr>
        <w:t>фонд библиотеки</w:t>
      </w:r>
      <w:r w:rsidR="00921610">
        <w:rPr>
          <w:sz w:val="28"/>
          <w:szCs w:val="28"/>
        </w:rPr>
        <w:t xml:space="preserve"> составляет:</w:t>
      </w:r>
      <w:r w:rsidR="008D716D">
        <w:rPr>
          <w:sz w:val="28"/>
          <w:szCs w:val="28"/>
        </w:rPr>
        <w:t xml:space="preserve"> 12</w:t>
      </w:r>
      <w:r w:rsidR="00921610">
        <w:rPr>
          <w:sz w:val="28"/>
          <w:szCs w:val="28"/>
        </w:rPr>
        <w:t> </w:t>
      </w:r>
      <w:r w:rsidR="00921610" w:rsidRPr="00111ED2">
        <w:rPr>
          <w:sz w:val="28"/>
          <w:szCs w:val="28"/>
        </w:rPr>
        <w:t xml:space="preserve">643 </w:t>
      </w:r>
      <w:r w:rsidRPr="008A74D5">
        <w:rPr>
          <w:sz w:val="28"/>
          <w:szCs w:val="28"/>
        </w:rPr>
        <w:t>экз. – учебной литературы, 648 экз. – научных изданий, 734экз. – учебно-методической литературы.</w:t>
      </w:r>
    </w:p>
    <w:p w:rsidR="009C31E6" w:rsidRPr="008A74D5" w:rsidRDefault="002B4DB3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      </w:t>
      </w:r>
      <w:r w:rsidR="009C31E6" w:rsidRPr="008A74D5">
        <w:rPr>
          <w:rFonts w:ascii="Times New Roman" w:hAnsi="Times New Roman" w:cs="Times New Roman"/>
          <w:sz w:val="28"/>
          <w:szCs w:val="28"/>
        </w:rPr>
        <w:t>Фонд регулярно пополняется новыми поступлениями. Библиотека</w:t>
      </w:r>
      <w:r w:rsidR="00111ED2">
        <w:rPr>
          <w:rFonts w:ascii="Times New Roman" w:hAnsi="Times New Roman" w:cs="Times New Roman"/>
          <w:sz w:val="28"/>
          <w:szCs w:val="28"/>
        </w:rPr>
        <w:t xml:space="preserve"> располагает 2000 </w:t>
      </w:r>
      <w:r w:rsidRPr="008A74D5">
        <w:rPr>
          <w:rFonts w:ascii="Times New Roman" w:hAnsi="Times New Roman" w:cs="Times New Roman"/>
          <w:sz w:val="28"/>
          <w:szCs w:val="28"/>
        </w:rPr>
        <w:t xml:space="preserve"> экз. периодических изданий. Ежегодно выписывается около </w:t>
      </w:r>
      <w:r w:rsidR="00111ED2">
        <w:rPr>
          <w:rFonts w:ascii="Times New Roman" w:hAnsi="Times New Roman" w:cs="Times New Roman"/>
          <w:sz w:val="28"/>
          <w:szCs w:val="28"/>
        </w:rPr>
        <w:t>25</w:t>
      </w:r>
      <w:r w:rsidRPr="008A74D5">
        <w:rPr>
          <w:rFonts w:ascii="Times New Roman" w:hAnsi="Times New Roman" w:cs="Times New Roman"/>
          <w:sz w:val="28"/>
          <w:szCs w:val="28"/>
        </w:rPr>
        <w:t xml:space="preserve"> наименований газет и журналов.</w:t>
      </w:r>
    </w:p>
    <w:p w:rsidR="00DD5CB2" w:rsidRPr="008A74D5" w:rsidRDefault="00111ED2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01.11.2016г.</w:t>
      </w:r>
      <w:r w:rsidR="009C31E6" w:rsidRPr="008A74D5">
        <w:rPr>
          <w:rFonts w:ascii="Times New Roman" w:hAnsi="Times New Roman" w:cs="Times New Roman"/>
          <w:sz w:val="28"/>
          <w:szCs w:val="28"/>
        </w:rPr>
        <w:t xml:space="preserve"> сумма, выд</w:t>
      </w:r>
      <w:r w:rsidR="005854B7" w:rsidRPr="008A74D5">
        <w:rPr>
          <w:rFonts w:ascii="Times New Roman" w:hAnsi="Times New Roman" w:cs="Times New Roman"/>
          <w:sz w:val="28"/>
          <w:szCs w:val="28"/>
        </w:rPr>
        <w:t xml:space="preserve">еленная на приобретение учебных </w:t>
      </w:r>
      <w:r w:rsidR="009C31E6" w:rsidRPr="008A74D5">
        <w:rPr>
          <w:rFonts w:ascii="Times New Roman" w:hAnsi="Times New Roman" w:cs="Times New Roman"/>
          <w:sz w:val="28"/>
          <w:szCs w:val="28"/>
        </w:rPr>
        <w:t xml:space="preserve"> изданий, со</w:t>
      </w:r>
      <w:r>
        <w:rPr>
          <w:rFonts w:ascii="Times New Roman" w:hAnsi="Times New Roman" w:cs="Times New Roman"/>
          <w:sz w:val="28"/>
          <w:szCs w:val="28"/>
        </w:rPr>
        <w:t>ставила 256 690 руб. 00</w:t>
      </w:r>
      <w:r w:rsidR="00AB3BD3" w:rsidRPr="008A74D5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AB3BD3" w:rsidRPr="008A74D5">
        <w:rPr>
          <w:rFonts w:ascii="Times New Roman" w:hAnsi="Times New Roman" w:cs="Times New Roman"/>
          <w:sz w:val="28"/>
          <w:szCs w:val="28"/>
        </w:rPr>
        <w:t>.,</w:t>
      </w:r>
      <w:r w:rsidR="005854B7" w:rsidRPr="008A7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854B7" w:rsidRPr="008A74D5">
        <w:rPr>
          <w:rFonts w:ascii="Times New Roman" w:hAnsi="Times New Roman" w:cs="Times New Roman"/>
          <w:sz w:val="28"/>
          <w:szCs w:val="28"/>
        </w:rPr>
        <w:t>периодических изданий</w:t>
      </w:r>
      <w:r w:rsidR="00B27331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DD5CB2" w:rsidRPr="008A74D5">
        <w:rPr>
          <w:rFonts w:ascii="Times New Roman" w:hAnsi="Times New Roman" w:cs="Times New Roman"/>
          <w:sz w:val="28"/>
          <w:szCs w:val="28"/>
        </w:rPr>
        <w:t>–</w:t>
      </w:r>
      <w:r w:rsidR="005854B7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0B4147">
        <w:rPr>
          <w:rFonts w:ascii="Times New Roman" w:hAnsi="Times New Roman" w:cs="Times New Roman"/>
          <w:sz w:val="28"/>
          <w:szCs w:val="28"/>
        </w:rPr>
        <w:t xml:space="preserve">275 </w:t>
      </w:r>
      <w:r w:rsidR="008139CD">
        <w:rPr>
          <w:rFonts w:ascii="Times New Roman" w:hAnsi="Times New Roman" w:cs="Times New Roman"/>
          <w:sz w:val="28"/>
          <w:szCs w:val="28"/>
        </w:rPr>
        <w:t>420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руб</w:t>
      </w:r>
      <w:r w:rsidR="0060090D" w:rsidRPr="008A74D5">
        <w:rPr>
          <w:rFonts w:ascii="Times New Roman" w:hAnsi="Times New Roman" w:cs="Times New Roman"/>
          <w:sz w:val="28"/>
          <w:szCs w:val="28"/>
        </w:rPr>
        <w:t>..</w:t>
      </w:r>
    </w:p>
    <w:p w:rsidR="009C31E6" w:rsidRPr="008A74D5" w:rsidRDefault="009C31E6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Книжный фонд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библиотеки – основная и неотъемлемая часть ее информационных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ресурсов.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4D5">
        <w:rPr>
          <w:rFonts w:ascii="Times New Roman" w:hAnsi="Times New Roman" w:cs="Times New Roman"/>
          <w:sz w:val="28"/>
          <w:szCs w:val="28"/>
        </w:rPr>
        <w:t>В соответствии с действием в предыдущие годы ФЗ №94 от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21.05.2005 г. «О размещении заказов на поставки товаров, выполнение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работ, оказание услуг для государственных и муниципальных нужд» при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комплектовании фондов библиотеки применялись различные способы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закупок: напрямую у поставщиков-обладателей исключительных прав,</w:t>
      </w:r>
      <w:r w:rsidR="0060090D" w:rsidRPr="008A74D5">
        <w:rPr>
          <w:rFonts w:ascii="Times New Roman" w:hAnsi="Times New Roman" w:cs="Times New Roman"/>
          <w:sz w:val="28"/>
          <w:szCs w:val="28"/>
        </w:rPr>
        <w:t xml:space="preserve"> электронные торги,  </w:t>
      </w:r>
      <w:r w:rsidRPr="008A74D5">
        <w:rPr>
          <w:rFonts w:ascii="Times New Roman" w:hAnsi="Times New Roman" w:cs="Times New Roman"/>
          <w:sz w:val="28"/>
          <w:szCs w:val="28"/>
        </w:rPr>
        <w:t>без конкурсных процедур по счетам до 400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тыс.</w:t>
      </w:r>
      <w:r w:rsidR="000775E7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рублей один раз в квартал.</w:t>
      </w:r>
      <w:proofErr w:type="gramEnd"/>
      <w:r w:rsidR="00DD5CB2" w:rsidRPr="008A74D5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Pr="008A74D5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DD5CB2" w:rsidRPr="008A74D5">
        <w:rPr>
          <w:rFonts w:ascii="Times New Roman" w:hAnsi="Times New Roman" w:cs="Times New Roman"/>
          <w:sz w:val="28"/>
          <w:szCs w:val="28"/>
        </w:rPr>
        <w:t>приобретает</w:t>
      </w:r>
      <w:r w:rsidR="000775E7" w:rsidRPr="008A74D5">
        <w:rPr>
          <w:rFonts w:ascii="Times New Roman" w:hAnsi="Times New Roman" w:cs="Times New Roman"/>
          <w:sz w:val="28"/>
          <w:szCs w:val="28"/>
        </w:rPr>
        <w:t xml:space="preserve"> литературу таких издательств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F6D68">
        <w:rPr>
          <w:rFonts w:ascii="Times New Roman" w:hAnsi="Times New Roman" w:cs="Times New Roman"/>
          <w:sz w:val="28"/>
          <w:szCs w:val="28"/>
        </w:rPr>
        <w:t>ООО «КНО</w:t>
      </w:r>
      <w:r w:rsidR="00B5236F">
        <w:rPr>
          <w:rFonts w:ascii="Times New Roman" w:hAnsi="Times New Roman" w:cs="Times New Roman"/>
          <w:sz w:val="28"/>
          <w:szCs w:val="28"/>
        </w:rPr>
        <w:t>РУС</w:t>
      </w:r>
      <w:r w:rsidRPr="008A74D5">
        <w:rPr>
          <w:rFonts w:ascii="Times New Roman" w:hAnsi="Times New Roman" w:cs="Times New Roman"/>
          <w:sz w:val="28"/>
          <w:szCs w:val="28"/>
        </w:rPr>
        <w:t>», ООО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«Издательский центр ЮРАЙТ», ООО «Образовательно-Издательский</w:t>
      </w:r>
      <w:r w:rsidR="00DD5CB2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 xml:space="preserve">центр «Академия», ООО «Научно-издательский центр ИНФРА-М», </w:t>
      </w:r>
      <w:r w:rsidR="00DD5CB2" w:rsidRPr="008A74D5">
        <w:rPr>
          <w:rFonts w:ascii="Times New Roman" w:hAnsi="Times New Roman" w:cs="Times New Roman"/>
          <w:sz w:val="28"/>
          <w:szCs w:val="28"/>
        </w:rPr>
        <w:t>ООО «Издательство ЮНИТИ-ДАНА»,</w:t>
      </w:r>
      <w:r w:rsidR="00873545">
        <w:rPr>
          <w:rFonts w:ascii="Times New Roman" w:hAnsi="Times New Roman" w:cs="Times New Roman"/>
          <w:sz w:val="28"/>
          <w:szCs w:val="28"/>
        </w:rPr>
        <w:t xml:space="preserve"> ООО «Издательство Проспект», </w:t>
      </w:r>
      <w:r w:rsidRPr="008A74D5">
        <w:rPr>
          <w:rFonts w:ascii="Times New Roman" w:hAnsi="Times New Roman" w:cs="Times New Roman"/>
          <w:sz w:val="28"/>
          <w:szCs w:val="28"/>
        </w:rPr>
        <w:t xml:space="preserve"> ООО ТД «Феникс» и</w:t>
      </w:r>
      <w:r w:rsidR="000775E7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др.</w:t>
      </w:r>
      <w:proofErr w:type="gramEnd"/>
    </w:p>
    <w:p w:rsidR="000775E7" w:rsidRPr="008A74D5" w:rsidRDefault="00034B5B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г. </w:t>
      </w:r>
      <w:r w:rsidR="009C31E6" w:rsidRPr="008A74D5">
        <w:rPr>
          <w:rFonts w:ascii="Times New Roman" w:hAnsi="Times New Roman" w:cs="Times New Roman"/>
          <w:sz w:val="28"/>
          <w:szCs w:val="28"/>
        </w:rPr>
        <w:t>коллекция изданий</w:t>
      </w:r>
      <w:r>
        <w:rPr>
          <w:rFonts w:ascii="Times New Roman" w:hAnsi="Times New Roman" w:cs="Times New Roman"/>
          <w:sz w:val="28"/>
          <w:szCs w:val="28"/>
        </w:rPr>
        <w:t xml:space="preserve"> пополнилась учебниками, подготовленными </w:t>
      </w:r>
      <w:r w:rsidR="009C31E6" w:rsidRPr="008A74D5">
        <w:rPr>
          <w:rFonts w:ascii="Times New Roman" w:hAnsi="Times New Roman" w:cs="Times New Roman"/>
          <w:sz w:val="28"/>
          <w:szCs w:val="28"/>
        </w:rPr>
        <w:t>профессорско-преподават</w:t>
      </w:r>
      <w:r w:rsidR="00190378" w:rsidRPr="008A74D5">
        <w:rPr>
          <w:rFonts w:ascii="Times New Roman" w:hAnsi="Times New Roman" w:cs="Times New Roman"/>
          <w:sz w:val="28"/>
          <w:szCs w:val="28"/>
        </w:rPr>
        <w:t>ельским коллективом университета</w:t>
      </w:r>
      <w:r w:rsidR="007F3AEF" w:rsidRPr="008A74D5">
        <w:rPr>
          <w:rFonts w:ascii="Times New Roman" w:hAnsi="Times New Roman" w:cs="Times New Roman"/>
          <w:sz w:val="28"/>
          <w:szCs w:val="28"/>
        </w:rPr>
        <w:t>.</w:t>
      </w:r>
      <w:r w:rsidR="00190378" w:rsidRPr="008A7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5B" w:rsidRDefault="00190378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«Менеджмент»:</w:t>
      </w:r>
      <w:r w:rsidR="0003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78" w:rsidRPr="008A74D5" w:rsidRDefault="00034B5B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Инновационный менеджмент: Учебник/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Кузьминов, Р.Р. Погосян; под общ. </w:t>
      </w:r>
      <w:r w:rsidR="009D37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9D37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-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ора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РИОР: ИНФРА-М, 2016. – 376с.</w:t>
      </w:r>
    </w:p>
    <w:p w:rsidR="00BB35D0" w:rsidRDefault="00190378" w:rsidP="00FD6ACD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«Экономика»:</w:t>
      </w:r>
      <w:r w:rsidR="0003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78" w:rsidRDefault="00034B5B" w:rsidP="00FD6ACD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Н. Аудит</w:t>
      </w:r>
      <w:r w:rsidR="00BB35D0">
        <w:rPr>
          <w:rFonts w:ascii="Times New Roman" w:hAnsi="Times New Roman" w:cs="Times New Roman"/>
          <w:sz w:val="28"/>
          <w:szCs w:val="28"/>
        </w:rPr>
        <w:t xml:space="preserve">: Учебное пособие/ под ред. </w:t>
      </w:r>
      <w:r w:rsidR="009D3716">
        <w:rPr>
          <w:rFonts w:ascii="Times New Roman" w:hAnsi="Times New Roman" w:cs="Times New Roman"/>
          <w:sz w:val="28"/>
          <w:szCs w:val="28"/>
        </w:rPr>
        <w:t>п</w:t>
      </w:r>
      <w:r w:rsidR="00BB35D0">
        <w:rPr>
          <w:rFonts w:ascii="Times New Roman" w:hAnsi="Times New Roman" w:cs="Times New Roman"/>
          <w:sz w:val="28"/>
          <w:szCs w:val="28"/>
        </w:rPr>
        <w:t xml:space="preserve">роф. Н.Н. </w:t>
      </w:r>
      <w:proofErr w:type="spellStart"/>
      <w:r w:rsidR="00BB35D0">
        <w:rPr>
          <w:rFonts w:ascii="Times New Roman" w:hAnsi="Times New Roman" w:cs="Times New Roman"/>
          <w:sz w:val="28"/>
          <w:szCs w:val="28"/>
        </w:rPr>
        <w:t>Хахоновой</w:t>
      </w:r>
      <w:proofErr w:type="spellEnd"/>
      <w:r w:rsidR="00BB35D0">
        <w:rPr>
          <w:rFonts w:ascii="Times New Roman" w:hAnsi="Times New Roman" w:cs="Times New Roman"/>
          <w:sz w:val="28"/>
          <w:szCs w:val="28"/>
        </w:rPr>
        <w:t xml:space="preserve">. 3-е изд., доп. и </w:t>
      </w:r>
      <w:proofErr w:type="spellStart"/>
      <w:r w:rsidR="00BB35D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B35D0">
        <w:rPr>
          <w:rFonts w:ascii="Times New Roman" w:hAnsi="Times New Roman" w:cs="Times New Roman"/>
          <w:sz w:val="28"/>
          <w:szCs w:val="28"/>
        </w:rPr>
        <w:t>. – М.: РИОР</w:t>
      </w:r>
      <w:proofErr w:type="gramStart"/>
      <w:r w:rsidR="00BB35D0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BB35D0">
        <w:rPr>
          <w:rFonts w:ascii="Times New Roman" w:hAnsi="Times New Roman" w:cs="Times New Roman"/>
          <w:sz w:val="28"/>
          <w:szCs w:val="28"/>
        </w:rPr>
        <w:t>НФРА-М, 2016. – 384с.</w:t>
      </w:r>
    </w:p>
    <w:p w:rsidR="00BB35D0" w:rsidRPr="008A74D5" w:rsidRDefault="00BB35D0" w:rsidP="00FD6ACD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логовая система: Учебник./ А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а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Г. Кузнецов;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93C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F4493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-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проф. Н.Г. Кузнецова. – М.: РИОР: ИНФРА-М, 2016. – 583с.</w:t>
      </w:r>
    </w:p>
    <w:p w:rsidR="00A10263" w:rsidRDefault="00034B5B" w:rsidP="00FD6ACD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190378" w:rsidRPr="008A74D5">
        <w:rPr>
          <w:rFonts w:ascii="Times New Roman" w:hAnsi="Times New Roman" w:cs="Times New Roman"/>
          <w:sz w:val="28"/>
          <w:szCs w:val="28"/>
        </w:rPr>
        <w:t>«Юриспруденция»:</w:t>
      </w:r>
    </w:p>
    <w:p w:rsidR="00190378" w:rsidRDefault="00A10263" w:rsidP="00FD6ACD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евченко А.М., Самыгин С.И. Юридическая психолог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93C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/ отв. ред. П.С. Самыгин. – М.: РИОР: ИНФРА-М, 2016. – 270с.</w:t>
      </w:r>
    </w:p>
    <w:p w:rsidR="00A10263" w:rsidRPr="008A74D5" w:rsidRDefault="00A10263" w:rsidP="00FD6ACD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ория религий мира: Учебник/ И.Г. Палий, О.А. Богданова, В.Ю. Васечко;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25C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98725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ра</w:t>
      </w:r>
      <w:r w:rsidR="00875E65">
        <w:rPr>
          <w:rFonts w:ascii="Times New Roman" w:hAnsi="Times New Roman" w:cs="Times New Roman"/>
          <w:sz w:val="28"/>
          <w:szCs w:val="28"/>
        </w:rPr>
        <w:t xml:space="preserve"> филос. Наук проф. И.Г. Палий. – М.: РИОР: ИНФРА-М, 2016. – 375с.</w:t>
      </w:r>
    </w:p>
    <w:p w:rsidR="00190378" w:rsidRPr="008A74D5" w:rsidRDefault="00190378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C31E6" w:rsidRPr="008A74D5" w:rsidRDefault="009C31E6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. Фонды библиотеки</w:t>
      </w:r>
      <w:r w:rsidR="000775E7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формируются на основании заявок профессорско-преподавательского</w:t>
      </w:r>
      <w:r w:rsidR="000775E7" w:rsidRPr="008A74D5">
        <w:rPr>
          <w:rFonts w:ascii="Times New Roman" w:hAnsi="Times New Roman" w:cs="Times New Roman"/>
          <w:sz w:val="28"/>
          <w:szCs w:val="28"/>
        </w:rPr>
        <w:t xml:space="preserve"> состава филиала</w:t>
      </w:r>
      <w:r w:rsidRPr="008A74D5">
        <w:rPr>
          <w:rFonts w:ascii="Times New Roman" w:hAnsi="Times New Roman" w:cs="Times New Roman"/>
          <w:sz w:val="28"/>
          <w:szCs w:val="28"/>
        </w:rPr>
        <w:t xml:space="preserve"> и анализа спроса пользователей. Учебный фонд формируется</w:t>
      </w:r>
      <w:r w:rsidR="000775E7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в соответствии с учебными планами и рабочими программами. Библиотека</w:t>
      </w:r>
      <w:r w:rsidR="000775E7" w:rsidRPr="008A74D5">
        <w:rPr>
          <w:rFonts w:ascii="Times New Roman" w:hAnsi="Times New Roman" w:cs="Times New Roman"/>
          <w:sz w:val="28"/>
          <w:szCs w:val="28"/>
        </w:rPr>
        <w:t xml:space="preserve"> регулярно  информирует о новых поступлениях литературы</w:t>
      </w:r>
      <w:r w:rsidRPr="008A74D5">
        <w:rPr>
          <w:rFonts w:ascii="Times New Roman" w:hAnsi="Times New Roman" w:cs="Times New Roman"/>
          <w:sz w:val="28"/>
          <w:szCs w:val="28"/>
        </w:rPr>
        <w:t xml:space="preserve"> на заседания различных структур</w:t>
      </w:r>
      <w:r w:rsidR="000775E7" w:rsidRPr="008A74D5">
        <w:rPr>
          <w:rFonts w:ascii="Times New Roman" w:hAnsi="Times New Roman" w:cs="Times New Roman"/>
          <w:sz w:val="28"/>
          <w:szCs w:val="28"/>
        </w:rPr>
        <w:t xml:space="preserve"> филиала и путем выставок  в библиотек</w:t>
      </w:r>
      <w:r w:rsidR="00420B55" w:rsidRPr="008A74D5">
        <w:rPr>
          <w:rFonts w:ascii="Times New Roman" w:hAnsi="Times New Roman" w:cs="Times New Roman"/>
          <w:sz w:val="28"/>
          <w:szCs w:val="28"/>
        </w:rPr>
        <w:t>е.</w:t>
      </w:r>
    </w:p>
    <w:p w:rsidR="009C31E6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В основном, количество литературы по всем блокам дисциплин</w:t>
      </w:r>
    </w:p>
    <w:p w:rsidR="009C31E6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отвечает нормативам обеспеченности вузов библиотечно-</w:t>
      </w:r>
    </w:p>
    <w:p w:rsidR="009C31E6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информационными ресурсами. С учетом степени </w:t>
      </w:r>
      <w:proofErr w:type="spellStart"/>
      <w:r w:rsidRPr="008A74D5">
        <w:rPr>
          <w:rFonts w:ascii="Times New Roman" w:hAnsi="Times New Roman" w:cs="Times New Roman"/>
          <w:sz w:val="28"/>
          <w:szCs w:val="28"/>
        </w:rPr>
        <w:t>устареваемости</w:t>
      </w:r>
      <w:proofErr w:type="spellEnd"/>
    </w:p>
    <w:p w:rsidR="00420B55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литературы библиотечный фонд обновлен современными изданиями</w:t>
      </w:r>
      <w:r w:rsidR="00420B55" w:rsidRPr="008A74D5">
        <w:rPr>
          <w:rFonts w:ascii="Times New Roman" w:hAnsi="Times New Roman" w:cs="Times New Roman"/>
          <w:sz w:val="28"/>
          <w:szCs w:val="28"/>
        </w:rPr>
        <w:t xml:space="preserve"> основной учебно</w:t>
      </w:r>
      <w:r w:rsidR="00280FBB">
        <w:rPr>
          <w:rFonts w:ascii="Times New Roman" w:hAnsi="Times New Roman" w:cs="Times New Roman"/>
          <w:sz w:val="28"/>
          <w:szCs w:val="28"/>
        </w:rPr>
        <w:t>й литературы. За десять месяцев  2016г. было приобретено 478</w:t>
      </w:r>
      <w:r w:rsidR="00420B55" w:rsidRPr="008A74D5">
        <w:rPr>
          <w:rFonts w:ascii="Times New Roman" w:hAnsi="Times New Roman" w:cs="Times New Roman"/>
          <w:sz w:val="28"/>
          <w:szCs w:val="28"/>
        </w:rPr>
        <w:t xml:space="preserve"> экземпляров литературы.</w:t>
      </w:r>
      <w:r w:rsidR="00457DB4" w:rsidRPr="008A74D5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AE1A4F" w:rsidRPr="008A74D5">
        <w:rPr>
          <w:rFonts w:ascii="Times New Roman" w:hAnsi="Times New Roman" w:cs="Times New Roman"/>
          <w:sz w:val="28"/>
          <w:szCs w:val="28"/>
        </w:rPr>
        <w:t xml:space="preserve">  по</w:t>
      </w:r>
      <w:r w:rsidR="00457DB4" w:rsidRPr="008A74D5">
        <w:rPr>
          <w:rFonts w:ascii="Times New Roman" w:hAnsi="Times New Roman" w:cs="Times New Roman"/>
          <w:sz w:val="28"/>
          <w:szCs w:val="28"/>
        </w:rPr>
        <w:t xml:space="preserve"> общегуманитарным и социально-экономическим </w:t>
      </w:r>
      <w:r w:rsidR="00AE1A4F" w:rsidRPr="008A74D5">
        <w:rPr>
          <w:rFonts w:ascii="Times New Roman" w:hAnsi="Times New Roman" w:cs="Times New Roman"/>
          <w:sz w:val="28"/>
          <w:szCs w:val="28"/>
        </w:rPr>
        <w:t>дисциплинам</w:t>
      </w:r>
      <w:r w:rsidR="00C845F1">
        <w:rPr>
          <w:rFonts w:ascii="Times New Roman" w:hAnsi="Times New Roman" w:cs="Times New Roman"/>
          <w:sz w:val="28"/>
          <w:szCs w:val="28"/>
        </w:rPr>
        <w:t xml:space="preserve">  - 10</w:t>
      </w:r>
      <w:r w:rsidR="00457DB4" w:rsidRPr="008A74D5">
        <w:rPr>
          <w:rFonts w:ascii="Times New Roman" w:hAnsi="Times New Roman" w:cs="Times New Roman"/>
          <w:sz w:val="28"/>
          <w:szCs w:val="28"/>
        </w:rPr>
        <w:t>%,</w:t>
      </w:r>
      <w:r w:rsidR="00AE1A4F" w:rsidRPr="008A74D5">
        <w:rPr>
          <w:rFonts w:ascii="Times New Roman" w:hAnsi="Times New Roman" w:cs="Times New Roman"/>
          <w:sz w:val="28"/>
          <w:szCs w:val="28"/>
        </w:rPr>
        <w:t xml:space="preserve"> общи</w:t>
      </w:r>
      <w:r w:rsidR="00457DB4" w:rsidRPr="008A74D5">
        <w:rPr>
          <w:rFonts w:ascii="Times New Roman" w:hAnsi="Times New Roman" w:cs="Times New Roman"/>
          <w:sz w:val="28"/>
          <w:szCs w:val="28"/>
        </w:rPr>
        <w:t>м математическ</w:t>
      </w:r>
      <w:r w:rsidR="00C845F1">
        <w:rPr>
          <w:rFonts w:ascii="Times New Roman" w:hAnsi="Times New Roman" w:cs="Times New Roman"/>
          <w:sz w:val="28"/>
          <w:szCs w:val="28"/>
        </w:rPr>
        <w:t>им и естественно-</w:t>
      </w:r>
      <w:proofErr w:type="spellStart"/>
      <w:r w:rsidR="00C845F1">
        <w:rPr>
          <w:rFonts w:ascii="Times New Roman" w:hAnsi="Times New Roman" w:cs="Times New Roman"/>
          <w:sz w:val="28"/>
          <w:szCs w:val="28"/>
        </w:rPr>
        <w:t>научнным</w:t>
      </w:r>
      <w:proofErr w:type="spellEnd"/>
      <w:r w:rsidR="00C845F1">
        <w:rPr>
          <w:rFonts w:ascii="Times New Roman" w:hAnsi="Times New Roman" w:cs="Times New Roman"/>
          <w:sz w:val="28"/>
          <w:szCs w:val="28"/>
        </w:rPr>
        <w:t xml:space="preserve"> – 5</w:t>
      </w:r>
      <w:r w:rsidR="00457DB4" w:rsidRPr="008A74D5">
        <w:rPr>
          <w:rFonts w:ascii="Times New Roman" w:hAnsi="Times New Roman" w:cs="Times New Roman"/>
          <w:sz w:val="28"/>
          <w:szCs w:val="28"/>
        </w:rPr>
        <w:t>%, общепрофессиональным</w:t>
      </w:r>
      <w:r w:rsidR="00C845F1">
        <w:rPr>
          <w:rFonts w:ascii="Times New Roman" w:hAnsi="Times New Roman" w:cs="Times New Roman"/>
          <w:sz w:val="28"/>
          <w:szCs w:val="28"/>
        </w:rPr>
        <w:t xml:space="preserve"> – 85</w:t>
      </w:r>
      <w:r w:rsidR="004A7D13" w:rsidRPr="008A74D5">
        <w:rPr>
          <w:rFonts w:ascii="Times New Roman" w:hAnsi="Times New Roman" w:cs="Times New Roman"/>
          <w:sz w:val="28"/>
          <w:szCs w:val="28"/>
        </w:rPr>
        <w:t>%.</w:t>
      </w:r>
    </w:p>
    <w:p w:rsidR="00677D07" w:rsidRPr="008A74D5" w:rsidRDefault="00C06FAF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 </w:t>
      </w:r>
      <w:r w:rsidR="004A7D13" w:rsidRPr="008A74D5">
        <w:rPr>
          <w:rFonts w:ascii="Times New Roman" w:hAnsi="Times New Roman" w:cs="Times New Roman"/>
          <w:sz w:val="28"/>
          <w:szCs w:val="28"/>
        </w:rPr>
        <w:t>Количество литературы до пя</w:t>
      </w:r>
      <w:r w:rsidR="00AB3BD3" w:rsidRPr="008A74D5">
        <w:rPr>
          <w:rFonts w:ascii="Times New Roman" w:hAnsi="Times New Roman" w:cs="Times New Roman"/>
          <w:sz w:val="28"/>
          <w:szCs w:val="28"/>
        </w:rPr>
        <w:t xml:space="preserve">ти лет </w:t>
      </w:r>
      <w:r w:rsidR="004A7D13" w:rsidRPr="008A74D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3BD3" w:rsidRPr="008A74D5">
        <w:rPr>
          <w:rFonts w:ascii="Times New Roman" w:hAnsi="Times New Roman" w:cs="Times New Roman"/>
          <w:sz w:val="28"/>
          <w:szCs w:val="28"/>
        </w:rPr>
        <w:t>40%</w:t>
      </w:r>
      <w:r w:rsidR="00677D07" w:rsidRPr="008A74D5">
        <w:rPr>
          <w:rFonts w:ascii="Times New Roman" w:hAnsi="Times New Roman" w:cs="Times New Roman"/>
          <w:sz w:val="28"/>
          <w:szCs w:val="28"/>
        </w:rPr>
        <w:t xml:space="preserve"> от всего количества учебной литературы в фонде.</w:t>
      </w:r>
    </w:p>
    <w:p w:rsidR="00457DB4" w:rsidRPr="008A74D5" w:rsidRDefault="00C06FAF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 </w:t>
      </w:r>
      <w:r w:rsidR="00C845F1">
        <w:rPr>
          <w:rFonts w:ascii="Times New Roman" w:hAnsi="Times New Roman" w:cs="Times New Roman"/>
          <w:sz w:val="28"/>
          <w:szCs w:val="28"/>
        </w:rPr>
        <w:t>В 2015г. было списано 931</w:t>
      </w:r>
      <w:r w:rsidR="00457DB4" w:rsidRPr="008A74D5">
        <w:rPr>
          <w:rFonts w:ascii="Times New Roman" w:hAnsi="Times New Roman" w:cs="Times New Roman"/>
          <w:sz w:val="28"/>
          <w:szCs w:val="28"/>
        </w:rPr>
        <w:t xml:space="preserve"> экз. литературы, устаревшей по содержанию и по причине физи</w:t>
      </w:r>
      <w:r w:rsidR="00460CB4">
        <w:rPr>
          <w:rFonts w:ascii="Times New Roman" w:hAnsi="Times New Roman" w:cs="Times New Roman"/>
          <w:sz w:val="28"/>
          <w:szCs w:val="28"/>
        </w:rPr>
        <w:t xml:space="preserve">ческого износа, на сумму 80 227 руб. 75 </w:t>
      </w:r>
      <w:r w:rsidR="00457DB4" w:rsidRPr="008A74D5">
        <w:rPr>
          <w:rFonts w:ascii="Times New Roman" w:hAnsi="Times New Roman" w:cs="Times New Roman"/>
          <w:sz w:val="28"/>
          <w:szCs w:val="28"/>
        </w:rPr>
        <w:t>коп.</w:t>
      </w:r>
    </w:p>
    <w:p w:rsidR="009C31E6" w:rsidRPr="008A74D5" w:rsidRDefault="00677D07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sz w:val="28"/>
          <w:szCs w:val="28"/>
        </w:rPr>
        <w:lastRenderedPageBreak/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Объем фонда основной учебной литературы с грифом</w:t>
      </w:r>
      <w:r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 xml:space="preserve">Минобразования России, </w:t>
      </w:r>
      <w:proofErr w:type="gramStart"/>
      <w:r w:rsidR="009C31E6" w:rsidRPr="008A74D5">
        <w:rPr>
          <w:rFonts w:ascii="Times New Roman" w:hAnsi="Times New Roman" w:cs="Times New Roman"/>
          <w:sz w:val="28"/>
          <w:szCs w:val="28"/>
        </w:rPr>
        <w:t>других федеральных органов исполнительной</w:t>
      </w:r>
      <w:r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власти РФ, имеющих в ведении высшие учебные заведения и учебно-методических объединений вузов России от общего количества</w:t>
      </w:r>
      <w:r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экземпляров составляет</w:t>
      </w:r>
      <w:proofErr w:type="gramEnd"/>
      <w:r w:rsidR="009C31E6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8A0AE2">
        <w:rPr>
          <w:rFonts w:ascii="Times New Roman" w:hAnsi="Times New Roman" w:cs="Times New Roman"/>
          <w:sz w:val="28"/>
          <w:szCs w:val="28"/>
        </w:rPr>
        <w:t xml:space="preserve">60 </w:t>
      </w:r>
      <w:r w:rsidRPr="008A74D5">
        <w:rPr>
          <w:rFonts w:ascii="Times New Roman" w:hAnsi="Times New Roman" w:cs="Times New Roman"/>
          <w:sz w:val="28"/>
          <w:szCs w:val="28"/>
        </w:rPr>
        <w:t>%.</w:t>
      </w:r>
    </w:p>
    <w:p w:rsidR="009C31E6" w:rsidRPr="008A74D5" w:rsidRDefault="00FD6ACD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Коэффициент обеспеченности</w:t>
      </w:r>
      <w:r w:rsidR="009C31E6" w:rsidRPr="008A74D5">
        <w:rPr>
          <w:rFonts w:ascii="Times New Roman" w:hAnsi="Times New Roman" w:cs="Times New Roman"/>
          <w:sz w:val="28"/>
          <w:szCs w:val="28"/>
        </w:rPr>
        <w:t xml:space="preserve"> основной учебной и учебно-методической</w:t>
      </w:r>
      <w:r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литературой на одного обучающегося (квалификация “Бакалавр”) по</w:t>
      </w:r>
      <w:r w:rsidR="00354924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дисциплинам гуманитарного, социального и экономического цикла</w:t>
      </w:r>
      <w:r w:rsidRPr="008A74D5">
        <w:rPr>
          <w:rFonts w:ascii="Times New Roman" w:hAnsi="Times New Roman" w:cs="Times New Roman"/>
          <w:sz w:val="28"/>
          <w:szCs w:val="28"/>
        </w:rPr>
        <w:t xml:space="preserve"> составляет–1</w:t>
      </w:r>
      <w:r w:rsidR="00C06FAF" w:rsidRPr="008A74D5">
        <w:rPr>
          <w:rFonts w:ascii="Times New Roman" w:hAnsi="Times New Roman" w:cs="Times New Roman"/>
          <w:sz w:val="28"/>
          <w:szCs w:val="28"/>
        </w:rPr>
        <w:t>,</w:t>
      </w:r>
      <w:r w:rsidR="009C31E6" w:rsidRPr="008A74D5">
        <w:rPr>
          <w:rFonts w:ascii="Times New Roman" w:hAnsi="Times New Roman" w:cs="Times New Roman"/>
          <w:sz w:val="28"/>
          <w:szCs w:val="28"/>
        </w:rPr>
        <w:t xml:space="preserve">по дисциплинам математического и </w:t>
      </w:r>
      <w:proofErr w:type="gramStart"/>
      <w:r w:rsidR="009C31E6" w:rsidRPr="008A74D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8A74D5">
        <w:rPr>
          <w:rFonts w:ascii="Times New Roman" w:hAnsi="Times New Roman" w:cs="Times New Roman"/>
          <w:sz w:val="28"/>
          <w:szCs w:val="28"/>
        </w:rPr>
        <w:t xml:space="preserve"> цикла -0,9</w:t>
      </w:r>
      <w:r w:rsidR="00354924" w:rsidRPr="008A74D5">
        <w:rPr>
          <w:rFonts w:ascii="Times New Roman" w:hAnsi="Times New Roman" w:cs="Times New Roman"/>
          <w:sz w:val="28"/>
          <w:szCs w:val="28"/>
        </w:rPr>
        <w:t xml:space="preserve">, </w:t>
      </w:r>
      <w:r w:rsidR="009C31E6" w:rsidRPr="008A74D5">
        <w:rPr>
          <w:rFonts w:ascii="Times New Roman" w:hAnsi="Times New Roman" w:cs="Times New Roman"/>
          <w:sz w:val="28"/>
          <w:szCs w:val="28"/>
        </w:rPr>
        <w:t xml:space="preserve"> по дисциплинам </w:t>
      </w:r>
      <w:r w:rsidR="00354924" w:rsidRPr="008A74D5">
        <w:rPr>
          <w:rFonts w:ascii="Times New Roman" w:hAnsi="Times New Roman" w:cs="Times New Roman"/>
          <w:sz w:val="28"/>
          <w:szCs w:val="28"/>
        </w:rPr>
        <w:t>п</w:t>
      </w:r>
      <w:r w:rsidR="009C31E6" w:rsidRPr="008A74D5">
        <w:rPr>
          <w:rFonts w:ascii="Times New Roman" w:hAnsi="Times New Roman" w:cs="Times New Roman"/>
          <w:sz w:val="28"/>
          <w:szCs w:val="28"/>
        </w:rPr>
        <w:t>рофессионального цикла -1</w:t>
      </w:r>
      <w:r w:rsidR="00354924" w:rsidRPr="008A74D5">
        <w:rPr>
          <w:rFonts w:ascii="Times New Roman" w:hAnsi="Times New Roman" w:cs="Times New Roman"/>
          <w:sz w:val="28"/>
          <w:szCs w:val="28"/>
        </w:rPr>
        <w:t>,</w:t>
      </w:r>
    </w:p>
    <w:p w:rsidR="009C31E6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С 2011 года в соответствии с требованиями ФГОС ВПО библиотека</w:t>
      </w:r>
    </w:p>
    <w:p w:rsidR="009C31E6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ежегодно приобретает электронно-библиотечную систему</w:t>
      </w:r>
    </w:p>
    <w:p w:rsidR="009C31E6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«Университетская </w:t>
      </w:r>
      <w:r w:rsidR="007975F0" w:rsidRPr="008A74D5">
        <w:rPr>
          <w:rFonts w:ascii="Times New Roman" w:hAnsi="Times New Roman" w:cs="Times New Roman"/>
          <w:sz w:val="28"/>
          <w:szCs w:val="28"/>
        </w:rPr>
        <w:t>библиотека ONLINE»,обеспечивающая</w:t>
      </w:r>
      <w:r w:rsidRPr="008A74D5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8A0AE2">
        <w:rPr>
          <w:rFonts w:ascii="Times New Roman" w:hAnsi="Times New Roman" w:cs="Times New Roman"/>
          <w:sz w:val="28"/>
          <w:szCs w:val="28"/>
        </w:rPr>
        <w:t xml:space="preserve"> </w:t>
      </w:r>
      <w:r w:rsidR="007975F0" w:rsidRPr="008A74D5">
        <w:rPr>
          <w:rFonts w:ascii="Times New Roman" w:hAnsi="Times New Roman" w:cs="Times New Roman"/>
          <w:sz w:val="28"/>
          <w:szCs w:val="28"/>
        </w:rPr>
        <w:t>о</w:t>
      </w:r>
      <w:r w:rsidRPr="008A74D5">
        <w:rPr>
          <w:rFonts w:ascii="Times New Roman" w:hAnsi="Times New Roman" w:cs="Times New Roman"/>
          <w:sz w:val="28"/>
          <w:szCs w:val="28"/>
        </w:rPr>
        <w:t>бучающего</w:t>
      </w:r>
      <w:r w:rsidR="007975F0" w:rsidRPr="008A74D5">
        <w:rPr>
          <w:rFonts w:ascii="Times New Roman" w:hAnsi="Times New Roman" w:cs="Times New Roman"/>
          <w:sz w:val="28"/>
          <w:szCs w:val="28"/>
        </w:rPr>
        <w:t xml:space="preserve">ся </w:t>
      </w:r>
      <w:r w:rsidRPr="008A74D5">
        <w:rPr>
          <w:rFonts w:ascii="Times New Roman" w:hAnsi="Times New Roman" w:cs="Times New Roman"/>
          <w:sz w:val="28"/>
          <w:szCs w:val="28"/>
        </w:rPr>
        <w:t xml:space="preserve"> индивидуальным неограниченным доступом к ней. В</w:t>
      </w:r>
      <w:r w:rsidR="00677D07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настоящий момент ЭБС «Университетска</w:t>
      </w:r>
      <w:r w:rsidR="00677D07" w:rsidRPr="008A74D5">
        <w:rPr>
          <w:rFonts w:ascii="Times New Roman" w:hAnsi="Times New Roman" w:cs="Times New Roman"/>
          <w:sz w:val="28"/>
          <w:szCs w:val="28"/>
        </w:rPr>
        <w:t xml:space="preserve">я библиотека ONLINE» содержит  </w:t>
      </w:r>
      <w:r w:rsidRPr="008A74D5">
        <w:rPr>
          <w:rFonts w:ascii="Times New Roman" w:hAnsi="Times New Roman" w:cs="Times New Roman"/>
          <w:sz w:val="28"/>
          <w:szCs w:val="28"/>
        </w:rPr>
        <w:t>около 80</w:t>
      </w:r>
      <w:r w:rsidR="008A0AE2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000 изданий учебников, учебно-методической литературы,</w:t>
      </w:r>
      <w:r w:rsidR="00677D07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 xml:space="preserve">монографий </w:t>
      </w:r>
      <w:r w:rsidR="008A0AE2">
        <w:rPr>
          <w:rFonts w:ascii="Times New Roman" w:hAnsi="Times New Roman" w:cs="Times New Roman"/>
          <w:sz w:val="28"/>
          <w:szCs w:val="28"/>
        </w:rPr>
        <w:t xml:space="preserve">и др. произведений и </w:t>
      </w:r>
      <w:r w:rsidRPr="008A74D5">
        <w:rPr>
          <w:rFonts w:ascii="Times New Roman" w:hAnsi="Times New Roman" w:cs="Times New Roman"/>
          <w:sz w:val="28"/>
          <w:szCs w:val="28"/>
        </w:rPr>
        <w:t xml:space="preserve"> периодических изданий.</w:t>
      </w:r>
    </w:p>
    <w:p w:rsidR="009C31E6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Фонды </w:t>
      </w:r>
      <w:r w:rsidR="00125648" w:rsidRPr="008A74D5">
        <w:rPr>
          <w:rFonts w:ascii="Times New Roman" w:hAnsi="Times New Roman" w:cs="Times New Roman"/>
          <w:sz w:val="28"/>
          <w:szCs w:val="28"/>
        </w:rPr>
        <w:t xml:space="preserve">дополнительной литературы </w:t>
      </w:r>
      <w:proofErr w:type="gramStart"/>
      <w:r w:rsidR="00125648" w:rsidRPr="008A74D5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8A74D5">
        <w:rPr>
          <w:rFonts w:ascii="Times New Roman" w:hAnsi="Times New Roman" w:cs="Times New Roman"/>
          <w:sz w:val="28"/>
          <w:szCs w:val="28"/>
        </w:rPr>
        <w:t xml:space="preserve"> учебной включают</w:t>
      </w:r>
    </w:p>
    <w:p w:rsidR="009C31E6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официальные, справочно-библиографические и периодические издания.</w:t>
      </w:r>
    </w:p>
    <w:p w:rsidR="009C31E6" w:rsidRPr="008A74D5" w:rsidRDefault="009C31E6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Обеспеченность дополнительной литературой состав</w:t>
      </w:r>
      <w:r w:rsidR="00EE0354" w:rsidRPr="008A74D5">
        <w:rPr>
          <w:rFonts w:ascii="Times New Roman" w:hAnsi="Times New Roman" w:cs="Times New Roman"/>
          <w:sz w:val="28"/>
          <w:szCs w:val="28"/>
        </w:rPr>
        <w:t>ляет: официальные издания – 31наимен</w:t>
      </w:r>
      <w:r w:rsidR="00125648" w:rsidRPr="008A74D5">
        <w:rPr>
          <w:rFonts w:ascii="Times New Roman" w:hAnsi="Times New Roman" w:cs="Times New Roman"/>
          <w:sz w:val="28"/>
          <w:szCs w:val="28"/>
        </w:rPr>
        <w:t>ований (231</w:t>
      </w:r>
      <w:r w:rsidRPr="008A74D5">
        <w:rPr>
          <w:rFonts w:ascii="Times New Roman" w:hAnsi="Times New Roman" w:cs="Times New Roman"/>
          <w:sz w:val="28"/>
          <w:szCs w:val="28"/>
        </w:rPr>
        <w:t>экз.),</w:t>
      </w:r>
      <w:r w:rsidR="00EE0354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 xml:space="preserve"> научные периодические издания</w:t>
      </w:r>
      <w:r w:rsidR="00EE0354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по профилю реализуемых</w:t>
      </w:r>
      <w:r w:rsidR="00EE0354" w:rsidRPr="008A74D5">
        <w:rPr>
          <w:rFonts w:ascii="Times New Roman" w:hAnsi="Times New Roman" w:cs="Times New Roman"/>
          <w:sz w:val="28"/>
          <w:szCs w:val="28"/>
        </w:rPr>
        <w:t xml:space="preserve"> образовательных программ – </w:t>
      </w:r>
      <w:r w:rsidR="00414BF4" w:rsidRPr="008A74D5">
        <w:rPr>
          <w:rFonts w:ascii="Times New Roman" w:hAnsi="Times New Roman" w:cs="Times New Roman"/>
          <w:sz w:val="28"/>
          <w:szCs w:val="28"/>
        </w:rPr>
        <w:t xml:space="preserve">26 </w:t>
      </w:r>
      <w:r w:rsidRPr="008A74D5">
        <w:rPr>
          <w:rFonts w:ascii="Times New Roman" w:hAnsi="Times New Roman" w:cs="Times New Roman"/>
          <w:sz w:val="28"/>
          <w:szCs w:val="28"/>
        </w:rPr>
        <w:t>наименований</w:t>
      </w:r>
      <w:r w:rsidR="00414BF4" w:rsidRPr="008A74D5">
        <w:rPr>
          <w:rFonts w:ascii="Times New Roman" w:hAnsi="Times New Roman" w:cs="Times New Roman"/>
          <w:sz w:val="28"/>
          <w:szCs w:val="28"/>
        </w:rPr>
        <w:t>(1500</w:t>
      </w:r>
      <w:r w:rsidRPr="008A74D5">
        <w:rPr>
          <w:rFonts w:ascii="Times New Roman" w:hAnsi="Times New Roman" w:cs="Times New Roman"/>
          <w:sz w:val="28"/>
          <w:szCs w:val="28"/>
        </w:rPr>
        <w:t xml:space="preserve"> экз.), справочно-библиографические издания различных видов –</w:t>
      </w:r>
      <w:r w:rsidR="00EE0354" w:rsidRPr="008A74D5">
        <w:rPr>
          <w:rFonts w:ascii="Times New Roman" w:hAnsi="Times New Roman" w:cs="Times New Roman"/>
          <w:sz w:val="28"/>
          <w:szCs w:val="28"/>
        </w:rPr>
        <w:t xml:space="preserve"> 34 наименований (163</w:t>
      </w:r>
      <w:r w:rsidRPr="008A74D5">
        <w:rPr>
          <w:rFonts w:ascii="Times New Roman" w:hAnsi="Times New Roman" w:cs="Times New Roman"/>
          <w:sz w:val="28"/>
          <w:szCs w:val="28"/>
        </w:rPr>
        <w:t xml:space="preserve"> эк</w:t>
      </w:r>
      <w:r w:rsidR="00EE0354" w:rsidRPr="008A74D5">
        <w:rPr>
          <w:rFonts w:ascii="Times New Roman" w:hAnsi="Times New Roman" w:cs="Times New Roman"/>
          <w:sz w:val="28"/>
          <w:szCs w:val="28"/>
        </w:rPr>
        <w:t>з.), научная литература – 648</w:t>
      </w:r>
      <w:r w:rsidRPr="008A74D5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414BF4" w:rsidRPr="008A74D5" w:rsidRDefault="009C31E6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D365BC" w:rsidRPr="008A74D5">
        <w:rPr>
          <w:rFonts w:ascii="Times New Roman" w:hAnsi="Times New Roman" w:cs="Times New Roman"/>
          <w:sz w:val="28"/>
          <w:szCs w:val="28"/>
        </w:rPr>
        <w:t xml:space="preserve">   </w:t>
      </w:r>
      <w:r w:rsidRPr="008A74D5">
        <w:rPr>
          <w:rFonts w:ascii="Times New Roman" w:hAnsi="Times New Roman" w:cs="Times New Roman"/>
          <w:sz w:val="28"/>
          <w:szCs w:val="28"/>
        </w:rPr>
        <w:t>На</w:t>
      </w:r>
      <w:r w:rsidR="00D365BC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 xml:space="preserve"> настоящий момент</w:t>
      </w:r>
      <w:r w:rsidR="00414BF4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Pr="008A74D5">
        <w:rPr>
          <w:rFonts w:ascii="Times New Roman" w:hAnsi="Times New Roman" w:cs="Times New Roman"/>
          <w:sz w:val="28"/>
          <w:szCs w:val="28"/>
        </w:rPr>
        <w:t>общее</w:t>
      </w:r>
      <w:r w:rsidR="008A0AE2">
        <w:rPr>
          <w:rFonts w:ascii="Times New Roman" w:hAnsi="Times New Roman" w:cs="Times New Roman"/>
          <w:sz w:val="28"/>
          <w:szCs w:val="28"/>
        </w:rPr>
        <w:t xml:space="preserve"> число ПК, обеспечивающее доступ к ЭБС составляет </w:t>
      </w:r>
      <w:r w:rsidRPr="008A74D5">
        <w:rPr>
          <w:rFonts w:ascii="Times New Roman" w:hAnsi="Times New Roman" w:cs="Times New Roman"/>
          <w:sz w:val="28"/>
          <w:szCs w:val="28"/>
        </w:rPr>
        <w:t>50 шт.</w:t>
      </w:r>
    </w:p>
    <w:p w:rsidR="009C31E6" w:rsidRPr="008A74D5" w:rsidRDefault="00414BF4" w:rsidP="00F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4D5">
        <w:rPr>
          <w:rFonts w:ascii="Times New Roman" w:hAnsi="Times New Roman" w:cs="Times New Roman"/>
          <w:sz w:val="28"/>
          <w:szCs w:val="28"/>
        </w:rPr>
        <w:t>Приобретен</w:t>
      </w:r>
      <w:r w:rsidR="008A74D5" w:rsidRPr="008A74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A74D5">
        <w:rPr>
          <w:rFonts w:ascii="Times New Roman" w:hAnsi="Times New Roman" w:cs="Times New Roman"/>
          <w:sz w:val="28"/>
          <w:szCs w:val="28"/>
        </w:rPr>
        <w:t xml:space="preserve"> и внедряе</w:t>
      </w:r>
      <w:r w:rsidR="00125648" w:rsidRPr="008A74D5">
        <w:rPr>
          <w:rFonts w:ascii="Times New Roman" w:hAnsi="Times New Roman" w:cs="Times New Roman"/>
          <w:sz w:val="28"/>
          <w:szCs w:val="28"/>
        </w:rPr>
        <w:t xml:space="preserve">тся в работу АБИС </w:t>
      </w:r>
      <w:r w:rsidRPr="008A74D5">
        <w:rPr>
          <w:rFonts w:ascii="Times New Roman" w:hAnsi="Times New Roman" w:cs="Times New Roman"/>
          <w:sz w:val="28"/>
          <w:szCs w:val="28"/>
        </w:rPr>
        <w:t>«1С: Библиотека ВУЗа».</w:t>
      </w:r>
      <w:r w:rsidR="006A36DF" w:rsidRPr="008A74D5">
        <w:rPr>
          <w:rFonts w:ascii="Times New Roman" w:hAnsi="Times New Roman" w:cs="Times New Roman"/>
          <w:sz w:val="28"/>
          <w:szCs w:val="28"/>
        </w:rPr>
        <w:t xml:space="preserve"> Посетители читального зала имеют доступ к </w:t>
      </w:r>
      <w:r w:rsidR="009C31E6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6A36DF" w:rsidRPr="008A74D5">
        <w:rPr>
          <w:rFonts w:ascii="Times New Roman" w:hAnsi="Times New Roman" w:cs="Times New Roman"/>
          <w:sz w:val="28"/>
          <w:szCs w:val="28"/>
        </w:rPr>
        <w:t xml:space="preserve"> постоянно обновляемой  справочно-поисковой системе </w:t>
      </w:r>
      <w:r w:rsidR="009C31E6" w:rsidRPr="008A74D5">
        <w:rPr>
          <w:rFonts w:ascii="Times New Roman" w:hAnsi="Times New Roman" w:cs="Times New Roman"/>
          <w:sz w:val="28"/>
          <w:szCs w:val="28"/>
        </w:rPr>
        <w:t>«Ко</w:t>
      </w:r>
      <w:r w:rsidR="006A36DF" w:rsidRPr="008A74D5">
        <w:rPr>
          <w:rFonts w:ascii="Times New Roman" w:hAnsi="Times New Roman" w:cs="Times New Roman"/>
          <w:sz w:val="28"/>
          <w:szCs w:val="28"/>
        </w:rPr>
        <w:t>нсультант</w:t>
      </w:r>
      <w:r w:rsidR="00E71311" w:rsidRPr="008A74D5">
        <w:rPr>
          <w:rFonts w:ascii="Times New Roman" w:hAnsi="Times New Roman" w:cs="Times New Roman"/>
          <w:sz w:val="28"/>
          <w:szCs w:val="28"/>
        </w:rPr>
        <w:t xml:space="preserve"> Плюс</w:t>
      </w:r>
      <w:r w:rsidR="006A36DF" w:rsidRPr="008A74D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A36DF" w:rsidRPr="008A74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31E6" w:rsidRPr="008A74D5" w:rsidRDefault="00D365BC" w:rsidP="00D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  </w:t>
      </w:r>
      <w:r w:rsidR="006A36DF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7F3AEF" w:rsidRPr="008A74D5">
        <w:rPr>
          <w:rFonts w:ascii="Times New Roman" w:hAnsi="Times New Roman" w:cs="Times New Roman"/>
          <w:sz w:val="28"/>
          <w:szCs w:val="28"/>
        </w:rPr>
        <w:t xml:space="preserve">       </w:t>
      </w:r>
      <w:r w:rsidR="007F3AEF" w:rsidRPr="008A74D5">
        <w:rPr>
          <w:rFonts w:ascii="Times New Roman" w:hAnsi="Times New Roman" w:cs="Times New Roman"/>
          <w:sz w:val="28"/>
          <w:szCs w:val="28"/>
        </w:rPr>
        <w:tab/>
      </w:r>
      <w:r w:rsidR="009C31E6" w:rsidRPr="008A74D5">
        <w:rPr>
          <w:rFonts w:ascii="Times New Roman" w:hAnsi="Times New Roman" w:cs="Times New Roman"/>
          <w:sz w:val="28"/>
          <w:szCs w:val="28"/>
        </w:rPr>
        <w:t>Студенты</w:t>
      </w:r>
      <w:r w:rsidRPr="008A74D5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9C31E6" w:rsidRPr="008A74D5">
        <w:rPr>
          <w:rFonts w:ascii="Times New Roman" w:hAnsi="Times New Roman" w:cs="Times New Roman"/>
          <w:sz w:val="28"/>
          <w:szCs w:val="28"/>
        </w:rPr>
        <w:t xml:space="preserve"> РГЭУ (РИНХ) имеют доступ к электронной библиотечной</w:t>
      </w:r>
      <w:r w:rsidR="007F3AEF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системе «Университетская библиотека онлайн», отвечающей</w:t>
      </w:r>
      <w:r w:rsidR="007F3AEF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требованиям Приказа МИНОБР № 1953 от 05 сентября 2011 года.</w:t>
      </w:r>
      <w:r w:rsidR="007F3AEF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Соединение с ЭБС возможно с любого сетевого компью</w:t>
      </w:r>
      <w:r w:rsidR="006A36DF" w:rsidRPr="008A74D5">
        <w:rPr>
          <w:rFonts w:ascii="Times New Roman" w:hAnsi="Times New Roman" w:cs="Times New Roman"/>
          <w:sz w:val="28"/>
          <w:szCs w:val="28"/>
        </w:rPr>
        <w:t xml:space="preserve">тера филиала,  </w:t>
      </w:r>
      <w:r w:rsidR="009C31E6" w:rsidRPr="008A74D5">
        <w:rPr>
          <w:rFonts w:ascii="Times New Roman" w:hAnsi="Times New Roman" w:cs="Times New Roman"/>
          <w:sz w:val="28"/>
          <w:szCs w:val="28"/>
        </w:rPr>
        <w:t xml:space="preserve"> а также после первичной регистрации с</w:t>
      </w:r>
      <w:r w:rsidR="00AD2A2A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домашних или любых удаленных компьютеров в сети Интернет, что</w:t>
      </w:r>
      <w:r w:rsidR="00AD2A2A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обеспечивает 100%-й охват всего контингента студентов доступом к</w:t>
      </w:r>
      <w:r w:rsidR="00AD2A2A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ресурсам ЭБС.91</w:t>
      </w:r>
    </w:p>
    <w:p w:rsidR="009C31E6" w:rsidRPr="008A74D5" w:rsidRDefault="00AD2A2A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3AEF" w:rsidRPr="008A74D5">
        <w:rPr>
          <w:rFonts w:ascii="Times New Roman" w:hAnsi="Times New Roman" w:cs="Times New Roman"/>
          <w:sz w:val="28"/>
          <w:szCs w:val="28"/>
        </w:rPr>
        <w:t xml:space="preserve"> </w:t>
      </w:r>
      <w:r w:rsidR="009C31E6" w:rsidRPr="008A74D5">
        <w:rPr>
          <w:rFonts w:ascii="Times New Roman" w:hAnsi="Times New Roman" w:cs="Times New Roman"/>
          <w:sz w:val="28"/>
          <w:szCs w:val="28"/>
        </w:rPr>
        <w:t>Характеристика ресурсов ЭБ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417"/>
        <w:gridCol w:w="1134"/>
        <w:gridCol w:w="1525"/>
      </w:tblGrid>
      <w:tr w:rsidR="00806A55" w:rsidRPr="008A74D5" w:rsidTr="00117135">
        <w:tc>
          <w:tcPr>
            <w:tcW w:w="1526" w:type="dxa"/>
          </w:tcPr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  <w:tc>
          <w:tcPr>
            <w:tcW w:w="2835" w:type="dxa"/>
          </w:tcPr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№ и дата договора, наименование правообладателя</w:t>
            </w:r>
          </w:p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06A55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6A55" w:rsidRPr="008A74D5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1417" w:type="dxa"/>
          </w:tcPr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134" w:type="dxa"/>
          </w:tcPr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подклю</w:t>
            </w:r>
            <w:proofErr w:type="spell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A55" w:rsidRPr="008A74D5" w:rsidRDefault="00806A5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  <w:proofErr w:type="spellEnd"/>
          </w:p>
        </w:tc>
        <w:tc>
          <w:tcPr>
            <w:tcW w:w="1525" w:type="dxa"/>
          </w:tcPr>
          <w:p w:rsidR="00806A55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</w:p>
          <w:p w:rsidR="001B1E8F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Характеристика ресурса</w:t>
            </w:r>
          </w:p>
        </w:tc>
      </w:tr>
      <w:tr w:rsidR="00806A55" w:rsidRPr="008A74D5" w:rsidTr="00117135">
        <w:tc>
          <w:tcPr>
            <w:tcW w:w="1526" w:type="dxa"/>
          </w:tcPr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«Университ</w:t>
            </w:r>
            <w:r w:rsidRPr="008A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кая библиотека онлайн»</w:t>
            </w: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20" w:rsidRDefault="00533120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55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  <w:p w:rsidR="001B1E8F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«Университетская библиотека онлайн»</w:t>
            </w:r>
          </w:p>
        </w:tc>
        <w:tc>
          <w:tcPr>
            <w:tcW w:w="2835" w:type="dxa"/>
          </w:tcPr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 xml:space="preserve">0358100013911000143 от </w:t>
            </w:r>
            <w:r w:rsidRPr="008A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10.2011г., </w:t>
            </w: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-Медиа»</w:t>
            </w: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55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№ 0358100013912000114-</w:t>
            </w:r>
          </w:p>
          <w:p w:rsidR="001B1E8F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0009451-01,</w:t>
            </w:r>
          </w:p>
          <w:p w:rsidR="001B1E8F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-Медиа»</w:t>
            </w:r>
          </w:p>
        </w:tc>
        <w:tc>
          <w:tcPr>
            <w:tcW w:w="1134" w:type="dxa"/>
          </w:tcPr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67655B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499 000,</w:t>
            </w:r>
            <w:r w:rsidRPr="008A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20" w:rsidRDefault="00533120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55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D564E" w:rsidRPr="008A74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EF0079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1 по 20. 12.2012</w:t>
            </w: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20" w:rsidRDefault="00533120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20" w:rsidRDefault="00533120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55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С 21.12.2012</w:t>
            </w:r>
          </w:p>
          <w:p w:rsidR="001B1E8F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B1E8F" w:rsidRPr="008A74D5" w:rsidRDefault="001B1E8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21.12.2013</w:t>
            </w:r>
          </w:p>
        </w:tc>
        <w:tc>
          <w:tcPr>
            <w:tcW w:w="1134" w:type="dxa"/>
          </w:tcPr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20" w:rsidRDefault="00533120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55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25" w:type="dxa"/>
          </w:tcPr>
          <w:p w:rsidR="00CD564E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20" w:rsidRPr="008A74D5" w:rsidRDefault="00533120" w:rsidP="0053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Полнотекст</w:t>
            </w:r>
            <w:r w:rsidRPr="008A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ые </w:t>
            </w: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D564E" w:rsidRPr="008A74D5" w:rsidRDefault="00533120" w:rsidP="0053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proofErr w:type="gram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метод. пособия, монографии, журналы и др.</w:t>
            </w:r>
          </w:p>
          <w:p w:rsidR="0067655B" w:rsidRPr="008A74D5" w:rsidRDefault="0067655B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5B" w:rsidRPr="008A74D5" w:rsidRDefault="0067655B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5B" w:rsidRPr="008A74D5" w:rsidRDefault="0067655B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5B" w:rsidRPr="008A74D5" w:rsidRDefault="0067655B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4" w:rsidRPr="008A74D5" w:rsidRDefault="0063647F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 xml:space="preserve">Полнотекстовые </w:t>
            </w: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06A55" w:rsidRPr="008A74D5" w:rsidRDefault="002F64E4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proofErr w:type="gram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r w:rsidR="00D80532" w:rsidRPr="008A74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особия, монографии, журналы и др.</w:t>
            </w:r>
          </w:p>
        </w:tc>
      </w:tr>
      <w:tr w:rsidR="00806A55" w:rsidRPr="008A74D5" w:rsidTr="00117135">
        <w:tc>
          <w:tcPr>
            <w:tcW w:w="1526" w:type="dxa"/>
          </w:tcPr>
          <w:p w:rsidR="00806A55" w:rsidRPr="008A74D5" w:rsidRDefault="004A045A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  <w:p w:rsidR="00916075" w:rsidRDefault="004A045A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«Университетская библиотека онлайн»</w:t>
            </w: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5A" w:rsidRDefault="004A045A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Pr="008A74D5" w:rsidRDefault="00916075" w:rsidP="0091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  <w:p w:rsidR="00916075" w:rsidRDefault="00916075" w:rsidP="0091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«Университетская библиотека онлайн»</w:t>
            </w: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6A55" w:rsidRPr="008A74D5" w:rsidRDefault="004A045A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045A" w:rsidRPr="008A74D5" w:rsidRDefault="00CD564E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0358100013913000057</w:t>
            </w:r>
            <w:r w:rsidR="004A045A" w:rsidRPr="008A7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045A" w:rsidRPr="008A74D5" w:rsidRDefault="004A045A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0009451-01от 23.12.2013</w:t>
            </w:r>
            <w:r w:rsidR="00CD564E" w:rsidRPr="008A74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6075" w:rsidRDefault="004A045A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-Медиа»</w:t>
            </w:r>
          </w:p>
          <w:p w:rsidR="00916075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5A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58100013915000012-0009451-01 от 15.12.2015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16075" w:rsidRDefault="00D80532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1.119.000</w:t>
            </w:r>
          </w:p>
          <w:p w:rsidR="00916075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55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417" w:type="dxa"/>
          </w:tcPr>
          <w:p w:rsidR="00806A55" w:rsidRPr="008A74D5" w:rsidRDefault="00D541C9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541C9" w:rsidRPr="008A74D5" w:rsidRDefault="00D541C9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  <w:p w:rsidR="00D541C9" w:rsidRPr="008A74D5" w:rsidRDefault="00D541C9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16075" w:rsidRDefault="00D541C9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23.12.2014</w:t>
            </w:r>
          </w:p>
          <w:p w:rsidR="00916075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C9" w:rsidRP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2.2015 по 15.12. 2016г.</w:t>
            </w:r>
          </w:p>
        </w:tc>
        <w:tc>
          <w:tcPr>
            <w:tcW w:w="1134" w:type="dxa"/>
          </w:tcPr>
          <w:p w:rsidR="00806A55" w:rsidRDefault="005A22F8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64E" w:rsidRPr="008A74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1607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Pr="008A74D5" w:rsidRDefault="00916075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</w:tcPr>
          <w:p w:rsidR="00916075" w:rsidRDefault="00D80532" w:rsidP="00FD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 xml:space="preserve">Полнотекстовые учебники, </w:t>
            </w: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proofErr w:type="gram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 w:rsidR="007E4794" w:rsidRPr="008A74D5">
              <w:rPr>
                <w:rFonts w:ascii="Times New Roman" w:hAnsi="Times New Roman" w:cs="Times New Roman"/>
                <w:sz w:val="24"/>
                <w:szCs w:val="24"/>
              </w:rPr>
              <w:t xml:space="preserve"> Пособия, монографии, журналы и др.</w:t>
            </w: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75" w:rsidRDefault="00916075" w:rsidP="0091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55" w:rsidRPr="00916075" w:rsidRDefault="00916075" w:rsidP="0091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D5">
              <w:rPr>
                <w:rFonts w:ascii="Times New Roman" w:hAnsi="Times New Roman" w:cs="Times New Roman"/>
                <w:sz w:val="24"/>
                <w:szCs w:val="24"/>
              </w:rPr>
              <w:t xml:space="preserve">Полнотекстовые учебники, </w:t>
            </w:r>
            <w:proofErr w:type="spell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proofErr w:type="gramStart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A74D5">
              <w:rPr>
                <w:rFonts w:ascii="Times New Roman" w:hAnsi="Times New Roman" w:cs="Times New Roman"/>
                <w:sz w:val="24"/>
                <w:szCs w:val="24"/>
              </w:rPr>
              <w:t>метод. Пособия, монографии, журналы и др.</w:t>
            </w:r>
          </w:p>
        </w:tc>
      </w:tr>
    </w:tbl>
    <w:p w:rsidR="009C31E6" w:rsidRPr="008A74D5" w:rsidRDefault="009C31E6" w:rsidP="00FD6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1E6" w:rsidRPr="008A74D5" w:rsidRDefault="00B11877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>Коэффициент обеспеченности обучающихся филиала доступом к электронно-би</w:t>
      </w:r>
      <w:r w:rsidR="00C274CA">
        <w:rPr>
          <w:rFonts w:ascii="Times New Roman" w:hAnsi="Times New Roman" w:cs="Times New Roman"/>
          <w:sz w:val="28"/>
          <w:szCs w:val="28"/>
        </w:rPr>
        <w:t>блиотечной системе составляет 100</w:t>
      </w:r>
      <w:r w:rsidRPr="008A74D5">
        <w:rPr>
          <w:rFonts w:ascii="Times New Roman" w:hAnsi="Times New Roman" w:cs="Times New Roman"/>
          <w:sz w:val="28"/>
          <w:szCs w:val="28"/>
        </w:rPr>
        <w:t xml:space="preserve"> баллов. Коэффициент обеспеченности обучающихся  электронными изданиями по изучаемым дисциплинам  - 79 баллов.</w:t>
      </w:r>
    </w:p>
    <w:p w:rsidR="00EA6BAD" w:rsidRPr="00E71311" w:rsidRDefault="00D365BC" w:rsidP="00F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8A74D5">
        <w:rPr>
          <w:rFonts w:ascii="Times New Roman" w:hAnsi="Times New Roman" w:cs="Times New Roman"/>
          <w:sz w:val="28"/>
          <w:szCs w:val="28"/>
        </w:rPr>
        <w:t xml:space="preserve">    Библиотека организуют книжные тематические выставки. Темы выставок определяются задачами библиотеки в обеспечении учебного, учебно-воспитательного и научного процесс</w:t>
      </w:r>
      <w:r w:rsidRPr="00D365BC">
        <w:rPr>
          <w:rFonts w:ascii="Times New Roman" w:hAnsi="Times New Roman" w:cs="Times New Roman"/>
          <w:sz w:val="32"/>
          <w:szCs w:val="32"/>
        </w:rPr>
        <w:t>ов</w:t>
      </w:r>
    </w:p>
    <w:sectPr w:rsidR="00EA6BAD" w:rsidRPr="00E71311" w:rsidSect="00EA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97E29"/>
    <w:multiLevelType w:val="hybridMultilevel"/>
    <w:tmpl w:val="7754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A1883"/>
    <w:multiLevelType w:val="hybridMultilevel"/>
    <w:tmpl w:val="8768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36A14"/>
    <w:multiLevelType w:val="hybridMultilevel"/>
    <w:tmpl w:val="DDC0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E6"/>
    <w:rsid w:val="00034B5B"/>
    <w:rsid w:val="000775E7"/>
    <w:rsid w:val="000B4147"/>
    <w:rsid w:val="00111ED2"/>
    <w:rsid w:val="00117135"/>
    <w:rsid w:val="00125648"/>
    <w:rsid w:val="00166234"/>
    <w:rsid w:val="00190378"/>
    <w:rsid w:val="001B1E8F"/>
    <w:rsid w:val="001C0F4A"/>
    <w:rsid w:val="00203337"/>
    <w:rsid w:val="0022006A"/>
    <w:rsid w:val="00270C5D"/>
    <w:rsid w:val="00280FBB"/>
    <w:rsid w:val="002B4DB3"/>
    <w:rsid w:val="002D5AD4"/>
    <w:rsid w:val="002F64E4"/>
    <w:rsid w:val="00354924"/>
    <w:rsid w:val="003D1C8C"/>
    <w:rsid w:val="00414BF4"/>
    <w:rsid w:val="00420B55"/>
    <w:rsid w:val="004404A5"/>
    <w:rsid w:val="00454B47"/>
    <w:rsid w:val="00457DB4"/>
    <w:rsid w:val="00460CB4"/>
    <w:rsid w:val="004A045A"/>
    <w:rsid w:val="004A7D13"/>
    <w:rsid w:val="004D1366"/>
    <w:rsid w:val="00533120"/>
    <w:rsid w:val="005854B7"/>
    <w:rsid w:val="005A22F8"/>
    <w:rsid w:val="005B7CB1"/>
    <w:rsid w:val="005E01A4"/>
    <w:rsid w:val="0060090D"/>
    <w:rsid w:val="00615C0F"/>
    <w:rsid w:val="006230C0"/>
    <w:rsid w:val="0063647F"/>
    <w:rsid w:val="00665E8A"/>
    <w:rsid w:val="0067655B"/>
    <w:rsid w:val="00677D07"/>
    <w:rsid w:val="006A36DF"/>
    <w:rsid w:val="00754B4A"/>
    <w:rsid w:val="00770464"/>
    <w:rsid w:val="007849F9"/>
    <w:rsid w:val="007975F0"/>
    <w:rsid w:val="007E4794"/>
    <w:rsid w:val="007F3AEF"/>
    <w:rsid w:val="00806A55"/>
    <w:rsid w:val="008139CD"/>
    <w:rsid w:val="00873545"/>
    <w:rsid w:val="00875E65"/>
    <w:rsid w:val="008A0AE2"/>
    <w:rsid w:val="008A74D5"/>
    <w:rsid w:val="008D716D"/>
    <w:rsid w:val="0090668C"/>
    <w:rsid w:val="00916075"/>
    <w:rsid w:val="00921610"/>
    <w:rsid w:val="009704DD"/>
    <w:rsid w:val="0098725C"/>
    <w:rsid w:val="009C31E6"/>
    <w:rsid w:val="009D3716"/>
    <w:rsid w:val="009E1803"/>
    <w:rsid w:val="00A001B1"/>
    <w:rsid w:val="00A10263"/>
    <w:rsid w:val="00A308D6"/>
    <w:rsid w:val="00A848B7"/>
    <w:rsid w:val="00AB3BD3"/>
    <w:rsid w:val="00AD2A2A"/>
    <w:rsid w:val="00AE1A4F"/>
    <w:rsid w:val="00B11877"/>
    <w:rsid w:val="00B27331"/>
    <w:rsid w:val="00B5236F"/>
    <w:rsid w:val="00BB35D0"/>
    <w:rsid w:val="00BF0A9C"/>
    <w:rsid w:val="00BF6D68"/>
    <w:rsid w:val="00C06FAF"/>
    <w:rsid w:val="00C274CA"/>
    <w:rsid w:val="00C56CBC"/>
    <w:rsid w:val="00C845F1"/>
    <w:rsid w:val="00C97A10"/>
    <w:rsid w:val="00CD564E"/>
    <w:rsid w:val="00CF70B3"/>
    <w:rsid w:val="00D365BC"/>
    <w:rsid w:val="00D541C9"/>
    <w:rsid w:val="00D80532"/>
    <w:rsid w:val="00DA37B5"/>
    <w:rsid w:val="00DD5CB2"/>
    <w:rsid w:val="00E24990"/>
    <w:rsid w:val="00E71311"/>
    <w:rsid w:val="00EA123C"/>
    <w:rsid w:val="00EA4868"/>
    <w:rsid w:val="00EA6BAD"/>
    <w:rsid w:val="00EC14A0"/>
    <w:rsid w:val="00EE0354"/>
    <w:rsid w:val="00EF0079"/>
    <w:rsid w:val="00EF4CF4"/>
    <w:rsid w:val="00F4493C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975F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0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975F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0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28FE-919A-4352-857F-C0485C23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ич</dc:creator>
  <cp:lastModifiedBy>User</cp:lastModifiedBy>
  <cp:revision>2</cp:revision>
  <dcterms:created xsi:type="dcterms:W3CDTF">2016-11-18T05:58:00Z</dcterms:created>
  <dcterms:modified xsi:type="dcterms:W3CDTF">2016-11-18T05:58:00Z</dcterms:modified>
</cp:coreProperties>
</file>